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373"/>
        <w:gridCol w:w="5670"/>
        <w:gridCol w:w="709"/>
        <w:gridCol w:w="708"/>
        <w:gridCol w:w="1276"/>
        <w:gridCol w:w="851"/>
        <w:gridCol w:w="1559"/>
      </w:tblGrid>
      <w:tr w:rsidR="00DA2A2E" w:rsidRPr="00E34B05" w:rsidTr="002B5DDC">
        <w:trPr>
          <w:cantSplit/>
          <w:trHeight w:val="123"/>
          <w:tblHeader/>
          <w:jc w:val="center"/>
        </w:trPr>
        <w:tc>
          <w:tcPr>
            <w:tcW w:w="741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373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5670" w:type="dxa"/>
            <w:vAlign w:val="center"/>
            <w:hideMark/>
          </w:tcPr>
          <w:p w:rsidR="00DA2A2E" w:rsidRPr="00BD3709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 techniczna (opis)</w:t>
            </w:r>
          </w:p>
        </w:tc>
        <w:tc>
          <w:tcPr>
            <w:tcW w:w="709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708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913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a jednostkow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913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  <w:r w:rsidRPr="00913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rutto (iloczyn kol. 5 i 6)</w:t>
            </w:r>
          </w:p>
        </w:tc>
      </w:tr>
      <w:tr w:rsidR="00DA2A2E" w:rsidRPr="00E34B05" w:rsidTr="002B5DDC">
        <w:trPr>
          <w:cantSplit/>
          <w:trHeight w:val="53"/>
          <w:tblHeader/>
          <w:jc w:val="center"/>
        </w:trPr>
        <w:tc>
          <w:tcPr>
            <w:tcW w:w="741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3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DA2A2E" w:rsidRPr="00BD3709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8</w:t>
            </w:r>
          </w:p>
        </w:tc>
      </w:tr>
      <w:tr w:rsidR="002B5DDC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C" w:rsidRPr="00385571" w:rsidRDefault="002B5DDC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9B6BC0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ty</w:t>
            </w:r>
          </w:p>
        </w:tc>
        <w:tc>
          <w:tcPr>
            <w:tcW w:w="5670" w:type="dxa"/>
            <w:vAlign w:val="center"/>
          </w:tcPr>
          <w:p w:rsidR="002B5DDC" w:rsidRPr="006A1B20" w:rsidRDefault="00F04CAF" w:rsidP="00547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y opisem przedmiotu zamówie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F04CAF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5DDC" w:rsidRPr="006A1B20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B5DDC" w:rsidRPr="006A1B20" w:rsidRDefault="002B5DDC" w:rsidP="00547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5DDC" w:rsidRPr="006A1B20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2A2E" w:rsidRPr="00E34B05" w:rsidTr="002B5DDC">
        <w:trPr>
          <w:cantSplit/>
          <w:trHeight w:val="307"/>
          <w:jc w:val="center"/>
        </w:trPr>
        <w:tc>
          <w:tcPr>
            <w:tcW w:w="12328" w:type="dxa"/>
            <w:gridSpan w:val="7"/>
            <w:vAlign w:val="center"/>
          </w:tcPr>
          <w:p w:rsidR="00DA2A2E" w:rsidRPr="006A1B20" w:rsidRDefault="00DA2A2E" w:rsidP="001C11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A2A2E" w:rsidRPr="006A1B20" w:rsidRDefault="00DA2A2E" w:rsidP="007D35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ogółem brutto:</w:t>
            </w:r>
          </w:p>
          <w:p w:rsidR="00DA2A2E" w:rsidRPr="006A1B20" w:rsidRDefault="00DA2A2E" w:rsidP="007D3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A2A2E" w:rsidRPr="006A1B20" w:rsidRDefault="00DA2A2E" w:rsidP="00385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3201E" w:rsidRPr="00B3201E" w:rsidRDefault="00B3201E" w:rsidP="00D17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3201E" w:rsidRPr="00B3201E" w:rsidSect="003A2A2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5B3" w:rsidRDefault="002D25B3" w:rsidP="00B3201E">
      <w:pPr>
        <w:spacing w:after="0" w:line="240" w:lineRule="auto"/>
      </w:pPr>
      <w:r>
        <w:separator/>
      </w:r>
    </w:p>
  </w:endnote>
  <w:endnote w:type="continuationSeparator" w:id="0">
    <w:p w:rsidR="002D25B3" w:rsidRDefault="002D25B3" w:rsidP="00B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50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D22" w:rsidRDefault="00FC0D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B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B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22" w:rsidRDefault="00FC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5B3" w:rsidRDefault="002D25B3" w:rsidP="00B3201E">
      <w:pPr>
        <w:spacing w:after="0" w:line="240" w:lineRule="auto"/>
      </w:pPr>
      <w:r>
        <w:separator/>
      </w:r>
    </w:p>
  </w:footnote>
  <w:footnote w:type="continuationSeparator" w:id="0">
    <w:p w:rsidR="002D25B3" w:rsidRDefault="002D25B3" w:rsidP="00B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DD" w:rsidRPr="00385571" w:rsidRDefault="00385571" w:rsidP="00385571">
    <w:pPr>
      <w:pStyle w:val="Nagwek"/>
      <w:jc w:val="right"/>
      <w:rPr>
        <w:rFonts w:ascii="Times New Roman" w:hAnsi="Times New Roman" w:cs="Times New Roman"/>
      </w:rPr>
    </w:pPr>
    <w:r w:rsidRPr="00385571">
      <w:rPr>
        <w:rFonts w:ascii="Times New Roman" w:hAnsi="Times New Roman" w:cs="Times New Roman"/>
        <w:b/>
        <w:sz w:val="24"/>
        <w:szCs w:val="24"/>
      </w:rPr>
      <w:t>Z</w:t>
    </w:r>
    <w:r>
      <w:rPr>
        <w:rFonts w:ascii="Times New Roman" w:hAnsi="Times New Roman" w:cs="Times New Roman"/>
        <w:b/>
        <w:sz w:val="24"/>
        <w:szCs w:val="24"/>
      </w:rPr>
      <w:t xml:space="preserve">ałącznik </w:t>
    </w:r>
    <w:r w:rsidR="00675BD7">
      <w:rPr>
        <w:rFonts w:ascii="Times New Roman" w:hAnsi="Times New Roman" w:cs="Times New Roman"/>
        <w:b/>
        <w:sz w:val="24"/>
        <w:szCs w:val="24"/>
      </w:rPr>
      <w:t>nr 1</w:t>
    </w:r>
    <w:r w:rsidRPr="00385571">
      <w:rPr>
        <w:rFonts w:ascii="Times New Roman" w:hAnsi="Times New Roman" w:cs="Times New Roman"/>
        <w:b/>
        <w:sz w:val="24"/>
        <w:szCs w:val="24"/>
      </w:rPr>
      <w:t xml:space="preserve"> do umowy</w:t>
    </w:r>
    <w:r>
      <w:rPr>
        <w:rFonts w:ascii="Times New Roman" w:hAnsi="Times New Roman" w:cs="Times New Roman"/>
        <w:b/>
        <w:sz w:val="24"/>
        <w:szCs w:val="24"/>
      </w:rPr>
      <w:t xml:space="preserve"> nr </w:t>
    </w:r>
    <w:r w:rsidR="006A1B20">
      <w:rPr>
        <w:rFonts w:ascii="Times New Roman" w:hAnsi="Times New Roman" w:cs="Times New Roman"/>
        <w:b/>
        <w:sz w:val="24"/>
        <w:szCs w:val="24"/>
      </w:rPr>
      <w:t>……</w:t>
    </w:r>
    <w:r w:rsidR="00FC0D22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/2021 z dnia ……………………………….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2B"/>
    <w:rsid w:val="00001FE7"/>
    <w:rsid w:val="00003BCB"/>
    <w:rsid w:val="00017943"/>
    <w:rsid w:val="00024AD0"/>
    <w:rsid w:val="0003259E"/>
    <w:rsid w:val="00074B94"/>
    <w:rsid w:val="00093630"/>
    <w:rsid w:val="000B2EA8"/>
    <w:rsid w:val="000B484A"/>
    <w:rsid w:val="0010201F"/>
    <w:rsid w:val="00133700"/>
    <w:rsid w:val="00154227"/>
    <w:rsid w:val="00171C24"/>
    <w:rsid w:val="00174F9D"/>
    <w:rsid w:val="00183161"/>
    <w:rsid w:val="001C119A"/>
    <w:rsid w:val="001D06AC"/>
    <w:rsid w:val="001D67E7"/>
    <w:rsid w:val="002120A5"/>
    <w:rsid w:val="0027163D"/>
    <w:rsid w:val="002B0FF0"/>
    <w:rsid w:val="002B5DDC"/>
    <w:rsid w:val="002B6361"/>
    <w:rsid w:val="002D25B3"/>
    <w:rsid w:val="002D339E"/>
    <w:rsid w:val="002F3B2B"/>
    <w:rsid w:val="00300CFD"/>
    <w:rsid w:val="003230FC"/>
    <w:rsid w:val="00371D72"/>
    <w:rsid w:val="003725A9"/>
    <w:rsid w:val="0038327D"/>
    <w:rsid w:val="00385571"/>
    <w:rsid w:val="003A102C"/>
    <w:rsid w:val="003A1F0C"/>
    <w:rsid w:val="003A2A2B"/>
    <w:rsid w:val="003B6AD5"/>
    <w:rsid w:val="003E251D"/>
    <w:rsid w:val="003F182C"/>
    <w:rsid w:val="00423BED"/>
    <w:rsid w:val="00441675"/>
    <w:rsid w:val="0047501F"/>
    <w:rsid w:val="004A0396"/>
    <w:rsid w:val="00501FE3"/>
    <w:rsid w:val="00503D13"/>
    <w:rsid w:val="00535927"/>
    <w:rsid w:val="0054511C"/>
    <w:rsid w:val="005F155A"/>
    <w:rsid w:val="00607D85"/>
    <w:rsid w:val="006523B8"/>
    <w:rsid w:val="00675BD7"/>
    <w:rsid w:val="00680DDD"/>
    <w:rsid w:val="006A1B20"/>
    <w:rsid w:val="006F10A4"/>
    <w:rsid w:val="00722C95"/>
    <w:rsid w:val="00726704"/>
    <w:rsid w:val="0074061A"/>
    <w:rsid w:val="00741619"/>
    <w:rsid w:val="007825B0"/>
    <w:rsid w:val="007D35A7"/>
    <w:rsid w:val="007E68EB"/>
    <w:rsid w:val="00810AAE"/>
    <w:rsid w:val="008479B5"/>
    <w:rsid w:val="0085017F"/>
    <w:rsid w:val="00863E33"/>
    <w:rsid w:val="0089479B"/>
    <w:rsid w:val="008F0589"/>
    <w:rsid w:val="008F1F21"/>
    <w:rsid w:val="008F4EE5"/>
    <w:rsid w:val="00901DA1"/>
    <w:rsid w:val="009131D7"/>
    <w:rsid w:val="009213FA"/>
    <w:rsid w:val="009A44DC"/>
    <w:rsid w:val="009B6BC0"/>
    <w:rsid w:val="009C00AC"/>
    <w:rsid w:val="00A05CA9"/>
    <w:rsid w:val="00A07AAA"/>
    <w:rsid w:val="00AD4209"/>
    <w:rsid w:val="00B20275"/>
    <w:rsid w:val="00B252B2"/>
    <w:rsid w:val="00B3201E"/>
    <w:rsid w:val="00B46A9A"/>
    <w:rsid w:val="00B47058"/>
    <w:rsid w:val="00B56255"/>
    <w:rsid w:val="00B62DF6"/>
    <w:rsid w:val="00B734C9"/>
    <w:rsid w:val="00B77CA9"/>
    <w:rsid w:val="00BD305D"/>
    <w:rsid w:val="00BD3709"/>
    <w:rsid w:val="00C109D6"/>
    <w:rsid w:val="00C2737D"/>
    <w:rsid w:val="00C376CD"/>
    <w:rsid w:val="00C643FE"/>
    <w:rsid w:val="00C733EC"/>
    <w:rsid w:val="00D1783C"/>
    <w:rsid w:val="00D21879"/>
    <w:rsid w:val="00D22C45"/>
    <w:rsid w:val="00D369B9"/>
    <w:rsid w:val="00D56E54"/>
    <w:rsid w:val="00D72999"/>
    <w:rsid w:val="00D75ECE"/>
    <w:rsid w:val="00D90752"/>
    <w:rsid w:val="00D9284D"/>
    <w:rsid w:val="00D930ED"/>
    <w:rsid w:val="00DA2A2E"/>
    <w:rsid w:val="00DD0FCC"/>
    <w:rsid w:val="00E324C2"/>
    <w:rsid w:val="00E344BC"/>
    <w:rsid w:val="00E34B05"/>
    <w:rsid w:val="00E421A4"/>
    <w:rsid w:val="00E459DD"/>
    <w:rsid w:val="00E5526A"/>
    <w:rsid w:val="00E77749"/>
    <w:rsid w:val="00E82DC4"/>
    <w:rsid w:val="00E865DB"/>
    <w:rsid w:val="00EA1EF1"/>
    <w:rsid w:val="00EB260B"/>
    <w:rsid w:val="00EB57F8"/>
    <w:rsid w:val="00EB7E53"/>
    <w:rsid w:val="00EC434E"/>
    <w:rsid w:val="00ED5443"/>
    <w:rsid w:val="00EE67CC"/>
    <w:rsid w:val="00F04CAF"/>
    <w:rsid w:val="00F13AF6"/>
    <w:rsid w:val="00F769B3"/>
    <w:rsid w:val="00F803D5"/>
    <w:rsid w:val="00FB250D"/>
    <w:rsid w:val="00FC0D22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0E2"/>
  <w15:docId w15:val="{3996CA5E-F93E-4263-B5FA-0241B44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201E"/>
  </w:style>
  <w:style w:type="paragraph" w:styleId="Stopka">
    <w:name w:val="footer"/>
    <w:basedOn w:val="Normalny"/>
    <w:link w:val="StopkaZnak"/>
    <w:uiPriority w:val="99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E"/>
  </w:style>
  <w:style w:type="paragraph" w:styleId="Tekstdymka">
    <w:name w:val="Balloon Text"/>
    <w:basedOn w:val="Normalny"/>
    <w:link w:val="TekstdymkaZnak"/>
    <w:uiPriority w:val="99"/>
    <w:semiHidden/>
    <w:unhideWhenUsed/>
    <w:rsid w:val="00A0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47C4-7D53-4162-B842-4B616C0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Zagórska</cp:lastModifiedBy>
  <cp:revision>7</cp:revision>
  <cp:lastPrinted>2020-06-30T08:45:00Z</cp:lastPrinted>
  <dcterms:created xsi:type="dcterms:W3CDTF">2021-02-04T14:51:00Z</dcterms:created>
  <dcterms:modified xsi:type="dcterms:W3CDTF">2021-07-12T05:44:00Z</dcterms:modified>
</cp:coreProperties>
</file>